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70" w:rsidRPr="00A96580" w:rsidRDefault="00FE2DEA" w:rsidP="00161A6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r w:rsidR="006B234C">
        <w:rPr>
          <w:rFonts w:ascii="Times New Roman" w:hAnsi="Times New Roman" w:cs="Times New Roman"/>
          <w:b/>
          <w:sz w:val="28"/>
          <w:szCs w:val="28"/>
        </w:rPr>
        <w:t>19</w:t>
      </w:r>
      <w:r w:rsidRPr="00A96580">
        <w:rPr>
          <w:rFonts w:ascii="Times New Roman" w:hAnsi="Times New Roman" w:cs="Times New Roman"/>
          <w:b/>
          <w:sz w:val="28"/>
          <w:szCs w:val="28"/>
        </w:rPr>
        <w:t>.</w:t>
      </w:r>
      <w:r w:rsidR="006B234C">
        <w:rPr>
          <w:rFonts w:ascii="Times New Roman" w:hAnsi="Times New Roman" w:cs="Times New Roman"/>
          <w:b/>
          <w:sz w:val="28"/>
          <w:szCs w:val="28"/>
        </w:rPr>
        <w:t>05</w:t>
      </w:r>
      <w:r w:rsidR="00EA600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43C0">
        <w:rPr>
          <w:rFonts w:ascii="Times New Roman" w:hAnsi="Times New Roman" w:cs="Times New Roman"/>
          <w:b/>
          <w:sz w:val="28"/>
          <w:szCs w:val="28"/>
        </w:rPr>
        <w:t>(</w:t>
      </w:r>
      <w:r w:rsidR="00EA6008">
        <w:rPr>
          <w:rFonts w:ascii="Times New Roman" w:hAnsi="Times New Roman" w:cs="Times New Roman"/>
          <w:b/>
          <w:sz w:val="28"/>
          <w:szCs w:val="28"/>
        </w:rPr>
        <w:t>1,2,6,7</w:t>
      </w:r>
      <w:r w:rsidR="00FC43C0">
        <w:rPr>
          <w:rFonts w:ascii="Times New Roman" w:hAnsi="Times New Roman" w:cs="Times New Roman"/>
          <w:b/>
          <w:sz w:val="28"/>
          <w:szCs w:val="28"/>
        </w:rPr>
        <w:t xml:space="preserve"> группы)</w:t>
      </w:r>
      <w:r w:rsidR="00DF09F4">
        <w:rPr>
          <w:rFonts w:ascii="Times New Roman" w:hAnsi="Times New Roman" w:cs="Times New Roman"/>
          <w:b/>
          <w:sz w:val="28"/>
          <w:szCs w:val="28"/>
        </w:rPr>
        <w:t xml:space="preserve"> педагог </w:t>
      </w:r>
      <w:r w:rsidR="00EA6008">
        <w:rPr>
          <w:rFonts w:ascii="Times New Roman" w:hAnsi="Times New Roman" w:cs="Times New Roman"/>
          <w:b/>
          <w:sz w:val="28"/>
          <w:szCs w:val="28"/>
        </w:rPr>
        <w:t xml:space="preserve"> Игнатова И.В.</w:t>
      </w:r>
    </w:p>
    <w:p w:rsidR="00FE2DEA" w:rsidRPr="00A96580" w:rsidRDefault="00FE2DEA" w:rsidP="00161A6E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6580">
        <w:rPr>
          <w:rFonts w:ascii="Times New Roman" w:hAnsi="Times New Roman" w:cs="Times New Roman"/>
          <w:b/>
          <w:sz w:val="28"/>
          <w:szCs w:val="28"/>
        </w:rPr>
        <w:t>Тема: «</w:t>
      </w:r>
      <w:r w:rsidR="0061635D" w:rsidRPr="00A96580">
        <w:rPr>
          <w:rFonts w:ascii="Times New Roman" w:hAnsi="Times New Roman" w:cs="Times New Roman"/>
          <w:b/>
          <w:sz w:val="28"/>
          <w:szCs w:val="28"/>
        </w:rPr>
        <w:t xml:space="preserve">Музыка и </w:t>
      </w:r>
      <w:r w:rsidR="006B234C">
        <w:rPr>
          <w:rFonts w:ascii="Times New Roman" w:hAnsi="Times New Roman" w:cs="Times New Roman"/>
          <w:b/>
          <w:sz w:val="28"/>
          <w:szCs w:val="28"/>
        </w:rPr>
        <w:t>война</w:t>
      </w:r>
      <w:r w:rsidRPr="00A96580">
        <w:rPr>
          <w:rFonts w:ascii="Times New Roman" w:hAnsi="Times New Roman" w:cs="Times New Roman"/>
          <w:b/>
          <w:sz w:val="28"/>
          <w:szCs w:val="28"/>
        </w:rPr>
        <w:t>».</w:t>
      </w:r>
    </w:p>
    <w:p w:rsidR="00C64327" w:rsidRPr="00C64327" w:rsidRDefault="007E7500" w:rsidP="000E0A2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64327" w:rsidRPr="00C643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.</w:t>
      </w:r>
    </w:p>
    <w:p w:rsidR="00C64327" w:rsidRDefault="00C64327" w:rsidP="000E0A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1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 w:rsidR="001F1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="00B3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1F1F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ликой Отечественной войн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32651" w:rsidRPr="00B32651" w:rsidRDefault="00B32651" w:rsidP="000E0A2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ликая Отечественная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</w:t>
      </w: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это самая жестокая и кровопролитная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 в истории России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Германия во главе с Адольфом Гитлером вероломно 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ло на нашу страну. Это было 75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т 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ад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326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Германия подготовила огромную армию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олдаты, танки, самолеты, пушки, минометы, и все эти силы открыли огонь по мирно спящим селам и городам. Гитлеровская Армия была фашисткой. Фашизм это превосходство одного народа над другим. Фашисты только свой народ считали умным и талантливым, хотели подчинить себе весь мир и превратить людей в рабов, заставить их работать на Германию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326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Они убивали всех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стариков, женщин, детей. Было уничтожено огромное количество людей, сожжено много деревень, разорено много городов. Вторая мировая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амая крупная в истории человечества. Почти весь мир был втянут в эту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у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еликая – это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чит громадная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громная, она длилась 4 года. Отечественная </w:t>
      </w:r>
      <w:r w:rsidRPr="00B3265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а – это война справедливая</w:t>
      </w:r>
      <w:r w:rsidRPr="00B326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правленная на защиту своего отечества. Ведь на борьбу с врагом поднялась вся наша страна – мужчины и женщины, старики и даже дети. Все рвались на фронт, все хотели помочь своей стране, попавшей в беду.</w:t>
      </w:r>
    </w:p>
    <w:p w:rsidR="005C3C48" w:rsidRPr="005C3C48" w:rsidRDefault="005C3C48" w:rsidP="000E0A2B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5C3C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2.</w:t>
      </w:r>
    </w:p>
    <w:p w:rsidR="0094165D" w:rsidRDefault="007E7500" w:rsidP="000E0A2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</w:t>
      </w:r>
      <w:r w:rsidR="0094165D"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роме силы духа, стремления защищать родную землю и веры в победу, буквально всем – и бойцам на фронте, и тем, кто ждал их с полей </w:t>
      </w:r>
      <w:r w:rsidR="0094165D" w:rsidRPr="007E75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ы</w:t>
      </w:r>
      <w:r w:rsidR="0094165D"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- поднимала настроение </w:t>
      </w:r>
      <w:r w:rsidR="0094165D" w:rsidRPr="007E75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</w:t>
      </w:r>
      <w:r w:rsidR="0094165D"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E7500" w:rsidRPr="007E7500" w:rsidRDefault="007E7500" w:rsidP="000E0A2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время </w:t>
      </w:r>
      <w:r w:rsidRPr="007E75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ы</w:t>
      </w:r>
      <w:r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родилось много песен, которые не только были любимы тогда, но и звучат до сих пор. </w:t>
      </w:r>
    </w:p>
    <w:p w:rsidR="007E7500" w:rsidRPr="007E7500" w:rsidRDefault="007E7500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     </w:t>
      </w:r>
      <w:r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ая песня, написанная в годы Великой Отечественной </w:t>
      </w:r>
      <w:r w:rsidRPr="007E7500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ойны</w:t>
      </w:r>
      <w:r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зывается </w:t>
      </w:r>
      <w:r w:rsidRPr="007E750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вященная </w:t>
      </w:r>
      <w:r w:rsidRPr="007E7500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ойна</w:t>
      </w:r>
      <w:r w:rsidRPr="007E750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E75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4165D" w:rsidRPr="007E7500" w:rsidRDefault="007E7500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500">
        <w:rPr>
          <w:rFonts w:ascii="Times New Roman" w:hAnsi="Times New Roman" w:cs="Times New Roman"/>
          <w:b/>
          <w:sz w:val="28"/>
          <w:szCs w:val="28"/>
        </w:rPr>
        <w:t>Прослушайте песню «Священная война».</w:t>
      </w:r>
    </w:p>
    <w:p w:rsidR="0094165D" w:rsidRDefault="00C64327" w:rsidP="000E0A2B">
      <w:pPr>
        <w:spacing w:line="360" w:lineRule="auto"/>
        <w:jc w:val="both"/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</w:pPr>
      <w:hyperlink r:id="rId5" w:history="1">
        <w:proofErr w:type="gramStart"/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https:/</w:t>
        </w:r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/</w:t>
        </w:r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yandex.ru/video/preview/?filmId=4888087556816920359&amp;url=http%3A%2F%2Fok.ru%2Fvideo%2F2577663470&amp;text=%D0%A1%D0%B2%D1%8F%D1%89%D0%B5%D0%BD%D0%BD%D0%B0%D1%8F%20%D0%B2%D0%BE%D0%B9%D0%BD%D0%B0%20(%D0%9A%D1%80%D0%B0%D1%81%D0%BD%D0%BE%D0%B7</w:t>
        </w:r>
        <w:proofErr w:type="gramEnd"/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%</w:t>
        </w:r>
        <w:proofErr w:type="gramStart"/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D0%BD%D0%B0%D0%BC%D0%B5%D0%BD%D0%BD%D1%8B%D0%B9%20%D0%B0%D0%BD%D1%81%D0%B0%D0%BC%D0%B1%D0%BB%D1%8C%20%D0%B8%D0%BC.%20%D0%90%D0%BB%D0%B5%D0%BA%D1%81%D0%B0%D0%BD%D0%B4%D1%80%D0%BE%D0</w:t>
        </w:r>
        <w:proofErr w:type="gramEnd"/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%</w:t>
        </w:r>
        <w:proofErr w:type="gramStart"/>
        <w:r w:rsidRPr="008C003F">
          <w:rPr>
            <w:rStyle w:val="a3"/>
            <w:rFonts w:ascii="Helvetica" w:hAnsi="Helvetica" w:cs="Helvetica"/>
            <w:sz w:val="19"/>
            <w:szCs w:val="19"/>
            <w:shd w:val="clear" w:color="auto" w:fill="FFFFFF"/>
          </w:rPr>
          <w:t>B2%D0%B0)%201941&amp;path=sharelink</w:t>
        </w:r>
      </w:hyperlink>
      <w:proofErr w:type="gramEnd"/>
    </w:p>
    <w:p w:rsidR="00B32651" w:rsidRDefault="00C64327" w:rsidP="00C64327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Pr="00C643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а патриотическая композиция стала настоящим гимном советского народа.</w:t>
      </w:r>
    </w:p>
    <w:p w:rsidR="00B32651" w:rsidRPr="00B32651" w:rsidRDefault="00B32651" w:rsidP="00C64327">
      <w:pPr>
        <w:spacing w:line="360" w:lineRule="auto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B3265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ние 3.</w:t>
      </w:r>
    </w:p>
    <w:p w:rsidR="005C3C48" w:rsidRPr="00B32651" w:rsidRDefault="00B32651" w:rsidP="000E0A2B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рисуйте рисунки на тему «Война»</w:t>
      </w:r>
      <w:r w:rsidR="00015A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3F2C9C" w:rsidRPr="00A96580" w:rsidRDefault="005C3C48" w:rsidP="000E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3F2C9C" w:rsidRPr="00A96580">
        <w:rPr>
          <w:rFonts w:ascii="Times New Roman" w:hAnsi="Times New Roman" w:cs="Times New Roman"/>
          <w:b/>
          <w:sz w:val="28"/>
          <w:szCs w:val="28"/>
        </w:rPr>
        <w:t>.</w:t>
      </w:r>
    </w:p>
    <w:p w:rsidR="003F2C9C" w:rsidRPr="00A96580" w:rsidRDefault="00015AEB" w:rsidP="003F2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</w:t>
      </w:r>
      <w:r w:rsidR="00AC4EC0" w:rsidRPr="00A96580">
        <w:rPr>
          <w:rFonts w:ascii="Times New Roman" w:hAnsi="Times New Roman" w:cs="Times New Roman"/>
          <w:sz w:val="28"/>
          <w:szCs w:val="28"/>
        </w:rPr>
        <w:t xml:space="preserve"> слова песни</w:t>
      </w:r>
      <w:r w:rsidR="003F2C9C" w:rsidRPr="00A96580">
        <w:rPr>
          <w:rFonts w:ascii="Times New Roman" w:hAnsi="Times New Roman" w:cs="Times New Roman"/>
          <w:sz w:val="28"/>
          <w:szCs w:val="28"/>
        </w:rPr>
        <w:t xml:space="preserve"> «</w:t>
      </w:r>
      <w:r w:rsidR="00B32651">
        <w:rPr>
          <w:rFonts w:ascii="Times New Roman" w:hAnsi="Times New Roman" w:cs="Times New Roman"/>
          <w:sz w:val="28"/>
          <w:szCs w:val="28"/>
        </w:rPr>
        <w:t>Спасибо педагогам</w:t>
      </w:r>
      <w:r w:rsidR="003F2C9C" w:rsidRPr="00A96580">
        <w:rPr>
          <w:rFonts w:ascii="Times New Roman" w:hAnsi="Times New Roman" w:cs="Times New Roman"/>
          <w:sz w:val="28"/>
          <w:szCs w:val="28"/>
        </w:rPr>
        <w:t>».</w:t>
      </w:r>
    </w:p>
    <w:p w:rsidR="00B32651" w:rsidRPr="00152EF7" w:rsidRDefault="00B32651" w:rsidP="00B32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2EF7">
        <w:rPr>
          <w:rFonts w:ascii="Times New Roman" w:hAnsi="Times New Roman" w:cs="Times New Roman"/>
          <w:b/>
          <w:sz w:val="28"/>
          <w:szCs w:val="28"/>
        </w:rPr>
        <w:t>«Спасибо педагогам»</w:t>
      </w:r>
    </w:p>
    <w:p w:rsidR="00B32651" w:rsidRDefault="00B32651" w:rsidP="00B3265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Вот закончилось учень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Лето ждет нас впереди.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Много разных приключений</w:t>
      </w:r>
    </w:p>
    <w:p w:rsidR="003F2C9C" w:rsidRPr="003F2C9C" w:rsidRDefault="00B32651" w:rsidP="00B326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ечается в пути.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пев: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пасибо говорим,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огие педагоги,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 за то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</w:t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впереди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м открыты все дороги.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Не забудем мы уроки: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Песн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нцы и стихи.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Не забудем нашу дружбу,</w:t>
      </w:r>
      <w:r w:rsidRPr="00152EF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 Той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52E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научили Вы</w:t>
      </w:r>
    </w:p>
    <w:sectPr w:rsidR="003F2C9C" w:rsidRPr="003F2C9C" w:rsidSect="0028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E2DEA"/>
    <w:rsid w:val="00015AEB"/>
    <w:rsid w:val="00032EB9"/>
    <w:rsid w:val="000E0A2B"/>
    <w:rsid w:val="001318AE"/>
    <w:rsid w:val="00161A6E"/>
    <w:rsid w:val="001F1F45"/>
    <w:rsid w:val="00283C70"/>
    <w:rsid w:val="002D28AC"/>
    <w:rsid w:val="003F2C9C"/>
    <w:rsid w:val="00437510"/>
    <w:rsid w:val="00597EF5"/>
    <w:rsid w:val="005C3C48"/>
    <w:rsid w:val="0061635D"/>
    <w:rsid w:val="006B234C"/>
    <w:rsid w:val="006C21CE"/>
    <w:rsid w:val="006D5113"/>
    <w:rsid w:val="006E771C"/>
    <w:rsid w:val="007E7500"/>
    <w:rsid w:val="0082239E"/>
    <w:rsid w:val="008F1A0C"/>
    <w:rsid w:val="0094165D"/>
    <w:rsid w:val="00943AD3"/>
    <w:rsid w:val="009C4C5B"/>
    <w:rsid w:val="00A0357D"/>
    <w:rsid w:val="00A12F22"/>
    <w:rsid w:val="00A509F8"/>
    <w:rsid w:val="00A96580"/>
    <w:rsid w:val="00AB7AEB"/>
    <w:rsid w:val="00AC4EC0"/>
    <w:rsid w:val="00B32651"/>
    <w:rsid w:val="00C64327"/>
    <w:rsid w:val="00C95D4C"/>
    <w:rsid w:val="00D67BBB"/>
    <w:rsid w:val="00D86D30"/>
    <w:rsid w:val="00DF09F4"/>
    <w:rsid w:val="00E70288"/>
    <w:rsid w:val="00EA6008"/>
    <w:rsid w:val="00F226D0"/>
    <w:rsid w:val="00F43C50"/>
    <w:rsid w:val="00F808C8"/>
    <w:rsid w:val="00FC43C0"/>
    <w:rsid w:val="00FE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E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E2DEA"/>
  </w:style>
  <w:style w:type="character" w:customStyle="1" w:styleId="c1">
    <w:name w:val="c1"/>
    <w:basedOn w:val="a0"/>
    <w:rsid w:val="00FE2DEA"/>
  </w:style>
  <w:style w:type="character" w:styleId="a3">
    <w:name w:val="Hyperlink"/>
    <w:basedOn w:val="a0"/>
    <w:uiPriority w:val="99"/>
    <w:unhideWhenUsed/>
    <w:rsid w:val="008F1A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F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635D"/>
    <w:rPr>
      <w:b/>
      <w:bCs/>
    </w:rPr>
  </w:style>
  <w:style w:type="paragraph" w:styleId="a6">
    <w:name w:val="No Spacing"/>
    <w:uiPriority w:val="1"/>
    <w:qFormat/>
    <w:rsid w:val="00161A6E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A965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/preview/?filmId=4888087556816920359&amp;url=http%3A%2F%2Fok.ru%2Fvideo%2F2577663470&amp;text=%D0%A1%D0%B2%D1%8F%D1%89%D0%B5%D0%BD%D0%BD%D0%B0%D1%8F%20%D0%B2%D0%BE%D0%B9%D0%BD%D0%B0%20(%D0%9A%D1%80%D0%B0%D1%81%D0%BD%D0%BE%D0%B7%D0%BD%D0%B0%D0%BC%D0%B5%D0%BD%D0%BD%D1%8B%D0%B9%20%D0%B0%D0%BD%D1%81%D0%B0%D0%BC%D0%B1%D0%BB%D1%8C%20%D0%B8%D0%BC.%20%D0%90%D0%BB%D0%B5%D0%BA%D1%81%D0%B0%D0%BD%D0%B4%D1%80%D0%BE%D0%B2%D0%B0)%201941&amp;path=share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8720-90A3-4D43-91C7-EE05989F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13T10:29:00Z</dcterms:created>
  <dcterms:modified xsi:type="dcterms:W3CDTF">2020-05-18T14:34:00Z</dcterms:modified>
</cp:coreProperties>
</file>